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C86" w:rsidRPr="001F783A" w:rsidRDefault="001C2C86" w:rsidP="005A5AEB">
      <w:pPr>
        <w:spacing w:line="0" w:lineRule="atLeas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1F783A">
        <w:rPr>
          <w:rFonts w:ascii="ＭＳ ゴシック" w:eastAsia="ＭＳ ゴシック" w:hAnsi="ＭＳ ゴシック" w:hint="eastAsia"/>
          <w:b/>
          <w:sz w:val="32"/>
          <w:szCs w:val="32"/>
        </w:rPr>
        <w:t>グリース阻集器清掃点検記録（例）</w:t>
      </w:r>
    </w:p>
    <w:p w:rsidR="00FA6E4F" w:rsidRDefault="001C2C86" w:rsidP="00FA6E4F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 w:rsidRPr="001F783A">
        <w:rPr>
          <w:rFonts w:ascii="ＭＳ ゴシック" w:eastAsia="ＭＳ ゴシック" w:hAnsi="ＭＳ ゴシック" w:hint="eastAsia"/>
          <w:sz w:val="24"/>
        </w:rPr>
        <w:t xml:space="preserve">　　　　年　　　月</w:t>
      </w:r>
    </w:p>
    <w:p w:rsidR="00A2383A" w:rsidRPr="005A5AEB" w:rsidRDefault="001C2C86" w:rsidP="00582B8A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1F783A">
        <w:rPr>
          <w:rFonts w:ascii="ＭＳ ゴシック" w:eastAsia="ＭＳ ゴシック" w:hAnsi="ＭＳ ゴシック" w:hint="eastAsia"/>
          <w:sz w:val="24"/>
        </w:rPr>
        <w:t>店舗名</w:t>
      </w:r>
      <w:r w:rsidR="00A2383A" w:rsidRPr="001F783A">
        <w:rPr>
          <w:rFonts w:ascii="ＭＳ ゴシック" w:eastAsia="ＭＳ ゴシック" w:hAnsi="ＭＳ ゴシック" w:hint="eastAsia"/>
          <w:sz w:val="32"/>
          <w:szCs w:val="32"/>
        </w:rPr>
        <w:t>（　　　　　　　　　　）</w:t>
      </w:r>
      <w:r w:rsidR="00A2383A" w:rsidRPr="001F783A"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714"/>
        <w:gridCol w:w="917"/>
        <w:gridCol w:w="1276"/>
        <w:gridCol w:w="1836"/>
        <w:gridCol w:w="1836"/>
        <w:gridCol w:w="1837"/>
        <w:gridCol w:w="1294"/>
      </w:tblGrid>
      <w:tr w:rsidR="00343BF5" w:rsidRPr="000C6DBE" w:rsidTr="002B61F6">
        <w:trPr>
          <w:trHeight w:val="20"/>
          <w:jc w:val="center"/>
        </w:trPr>
        <w:tc>
          <w:tcPr>
            <w:tcW w:w="5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D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  <w:tc>
          <w:tcPr>
            <w:tcW w:w="7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D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曜日</w:t>
            </w: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5AEB" w:rsidRPr="000C6DBE" w:rsidRDefault="00343BF5" w:rsidP="000C6D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D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刻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D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清掃者</w:t>
            </w:r>
          </w:p>
        </w:tc>
        <w:tc>
          <w:tcPr>
            <w:tcW w:w="18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D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受け</w:t>
            </w:r>
            <w:r w:rsidR="00E26A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カゴ</w:t>
            </w:r>
          </w:p>
        </w:tc>
        <w:tc>
          <w:tcPr>
            <w:tcW w:w="18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D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浮いたグリース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D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底部の残渣</w:t>
            </w:r>
          </w:p>
        </w:tc>
        <w:tc>
          <w:tcPr>
            <w:tcW w:w="12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D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考</w:t>
            </w: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71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2B61F6" w:rsidRPr="000C6DBE" w:rsidRDefault="002B61F6" w:rsidP="002B61F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1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1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1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1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15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A5AEB" w:rsidRPr="000C6DBE" w:rsidTr="002B61F6">
        <w:trPr>
          <w:trHeight w:val="20"/>
          <w:jc w:val="center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16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17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18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19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21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22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23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24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25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26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27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28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29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30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31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1C2C86" w:rsidRPr="001F783A" w:rsidRDefault="00EC187B">
      <w:pPr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030095</wp:posOffset>
                </wp:positionH>
                <wp:positionV relativeFrom="paragraph">
                  <wp:posOffset>215900</wp:posOffset>
                </wp:positionV>
                <wp:extent cx="457200" cy="228600"/>
                <wp:effectExtent l="10795" t="25400" r="17780" b="12700"/>
                <wp:wrapNone/>
                <wp:docPr id="98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51DB6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32" o:spid="_x0000_s1026" type="#_x0000_t13" style="position:absolute;left:0;text-align:left;margin-left:159.85pt;margin-top:17pt;width:36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" fillcolor="#9cf">
                <v:textbox inset="5.85pt,.7pt,5.85pt,.7pt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537970</wp:posOffset>
                </wp:positionH>
                <wp:positionV relativeFrom="paragraph">
                  <wp:posOffset>24765</wp:posOffset>
                </wp:positionV>
                <wp:extent cx="949325" cy="246380"/>
                <wp:effectExtent l="4445" t="0" r="0" b="0"/>
                <wp:wrapNone/>
                <wp:docPr id="97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83A" w:rsidRPr="001F783A" w:rsidRDefault="001F783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F783A">
                              <w:rPr>
                                <w:rFonts w:ascii="ＭＳ ゴシック" w:eastAsia="ＭＳ ゴシック" w:hAnsi="ＭＳ ゴシック" w:hint="eastAsia"/>
                              </w:rPr>
                              <w:t>厨房排水流入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left:0;text-align:left;margin-left:121.1pt;margin-top:1.95pt;width:74.75pt;height:19.4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" filled="f" stroked="f">
                <v:textbox style="mso-fit-shape-to-text:t" inset="5.85pt,.7pt,5.85pt,.7pt">
                  <w:txbxContent>
                    <w:p w:rsidR="001F783A" w:rsidRPr="001F783A" w:rsidRDefault="001F783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F783A">
                        <w:rPr>
                          <w:rFonts w:ascii="ＭＳ ゴシック" w:eastAsia="ＭＳ ゴシック" w:hAnsi="ＭＳ ゴシック" w:hint="eastAsia"/>
                        </w:rPr>
                        <w:t>厨房排水流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487295</wp:posOffset>
                </wp:positionH>
                <wp:positionV relativeFrom="paragraph">
                  <wp:posOffset>96520</wp:posOffset>
                </wp:positionV>
                <wp:extent cx="2569210" cy="1111885"/>
                <wp:effectExtent l="48895" t="10795" r="10795" b="10795"/>
                <wp:wrapNone/>
                <wp:docPr id="19" name="Group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569210" cy="1111885"/>
                          <a:chOff x="1338" y="2023"/>
                          <a:chExt cx="3356" cy="1453"/>
                        </a:xfrm>
                      </wpg:grpSpPr>
                      <wps:wsp>
                        <wps:cNvPr id="20" name="AutoShape 5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38" y="2341"/>
                            <a:ext cx="544" cy="430"/>
                          </a:xfrm>
                          <a:prstGeom prst="flowChartDelay">
                            <a:avLst/>
                          </a:pr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Rectangle 5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01" y="2568"/>
                            <a:ext cx="2585" cy="907"/>
                          </a:xfrm>
                          <a:prstGeom prst="rect">
                            <a:avLst/>
                          </a:pr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Rectangle 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71" y="2976"/>
                            <a:ext cx="45" cy="486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Rectangle 5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427" y="2115"/>
                            <a:ext cx="45" cy="117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Rectangle 5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70" y="2115"/>
                            <a:ext cx="45" cy="117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Rectangle 56" descr="格子 (大)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46" y="2491"/>
                            <a:ext cx="621" cy="485"/>
                          </a:xfrm>
                          <a:prstGeom prst="rect">
                            <a:avLst/>
                          </a:prstGeom>
                          <a:pattFill prst="lgGrid">
                            <a:fgClr>
                              <a:srgbClr val="000000"/>
                            </a:fgClr>
                            <a:bgClr>
                              <a:srgbClr val="808080"/>
                            </a:bgClr>
                          </a:patt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Rectangle 5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87" y="2205"/>
                            <a:ext cx="408" cy="13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808080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808080"/>
                              </a:gs>
                            </a:gsLst>
                            <a:lin ang="0" scaled="1"/>
                          </a:gra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Line 58"/>
                        <wps:cNvCnPr/>
                        <wps:spPr bwMode="auto">
                          <a:xfrm>
                            <a:off x="3833" y="2341"/>
                            <a:ext cx="0" cy="81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Freeform 59"/>
                        <wps:cNvSpPr>
                          <a:spLocks noChangeAspect="1"/>
                        </wps:cNvSpPr>
                        <wps:spPr bwMode="auto">
                          <a:xfrm>
                            <a:off x="4150" y="2333"/>
                            <a:ext cx="544" cy="99"/>
                          </a:xfrm>
                          <a:custGeom>
                            <a:avLst/>
                            <a:gdLst>
                              <a:gd name="T0" fmla="*/ 0 w 998"/>
                              <a:gd name="T1" fmla="*/ 0 h 318"/>
                              <a:gd name="T2" fmla="*/ 0 w 998"/>
                              <a:gd name="T3" fmla="*/ 318 h 318"/>
                              <a:gd name="T4" fmla="*/ 998 w 998"/>
                              <a:gd name="T5" fmla="*/ 318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98" h="318">
                                <a:moveTo>
                                  <a:pt x="0" y="0"/>
                                </a:moveTo>
                                <a:lnTo>
                                  <a:pt x="0" y="318"/>
                                </a:lnTo>
                                <a:lnTo>
                                  <a:pt x="998" y="318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41" y="2559"/>
                            <a:ext cx="453" cy="100"/>
                          </a:xfrm>
                          <a:prstGeom prst="rect">
                            <a:avLst/>
                          </a:pr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Rectangle 61"/>
                        <wps:cNvSpPr>
                          <a:spLocks noChangeAspect="1" noChangeArrowheads="1"/>
                        </wps:cNvSpPr>
                        <wps:spPr bwMode="auto">
                          <a:xfrm rot="-5400000">
                            <a:off x="2971" y="753"/>
                            <a:ext cx="45" cy="2585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Freeform 62"/>
                        <wps:cNvSpPr>
                          <a:spLocks noChangeAspect="1"/>
                        </wps:cNvSpPr>
                        <wps:spPr bwMode="auto">
                          <a:xfrm flipV="1">
                            <a:off x="4150" y="2659"/>
                            <a:ext cx="544" cy="499"/>
                          </a:xfrm>
                          <a:custGeom>
                            <a:avLst/>
                            <a:gdLst>
                              <a:gd name="T0" fmla="*/ 0 w 998"/>
                              <a:gd name="T1" fmla="*/ 0 h 318"/>
                              <a:gd name="T2" fmla="*/ 0 w 998"/>
                              <a:gd name="T3" fmla="*/ 318 h 318"/>
                              <a:gd name="T4" fmla="*/ 998 w 998"/>
                              <a:gd name="T5" fmla="*/ 318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98" h="318">
                                <a:moveTo>
                                  <a:pt x="0" y="0"/>
                                </a:moveTo>
                                <a:lnTo>
                                  <a:pt x="0" y="318"/>
                                </a:lnTo>
                                <a:lnTo>
                                  <a:pt x="998" y="318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63"/>
                        <wps:cNvCnPr/>
                        <wps:spPr bwMode="auto">
                          <a:xfrm>
                            <a:off x="4286" y="2069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64"/>
                        <wps:cNvCnPr/>
                        <wps:spPr bwMode="auto">
                          <a:xfrm>
                            <a:off x="1701" y="2069"/>
                            <a:ext cx="0" cy="18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65"/>
                        <wps:cNvCnPr/>
                        <wps:spPr bwMode="auto">
                          <a:xfrm flipH="1">
                            <a:off x="1338" y="206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6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38" y="2478"/>
                            <a:ext cx="363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Freeform 67"/>
                        <wps:cNvSpPr>
                          <a:spLocks noChangeAspect="1"/>
                        </wps:cNvSpPr>
                        <wps:spPr bwMode="auto">
                          <a:xfrm>
                            <a:off x="1701" y="2478"/>
                            <a:ext cx="2585" cy="997"/>
                          </a:xfrm>
                          <a:custGeom>
                            <a:avLst/>
                            <a:gdLst>
                              <a:gd name="T0" fmla="*/ 2585 w 2585"/>
                              <a:gd name="T1" fmla="*/ 181 h 997"/>
                              <a:gd name="T2" fmla="*/ 2585 w 2585"/>
                              <a:gd name="T3" fmla="*/ 997 h 997"/>
                              <a:gd name="T4" fmla="*/ 0 w 2585"/>
                              <a:gd name="T5" fmla="*/ 997 h 997"/>
                              <a:gd name="T6" fmla="*/ 0 w 2585"/>
                              <a:gd name="T7" fmla="*/ 0 h 9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85" h="997">
                                <a:moveTo>
                                  <a:pt x="2585" y="181"/>
                                </a:moveTo>
                                <a:lnTo>
                                  <a:pt x="2585" y="997"/>
                                </a:lnTo>
                                <a:lnTo>
                                  <a:pt x="0" y="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68"/>
                        <wps:cNvCnPr/>
                        <wps:spPr bwMode="auto">
                          <a:xfrm flipH="1">
                            <a:off x="1338" y="2478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Oval 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83" y="2296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Oval 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19" y="2341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Oval 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38" y="2341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Oval 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46" y="2387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Oval 7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517" y="2750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Oval 7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744" y="3385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Oval 7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82" y="3022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Oval 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472" y="2523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Oval 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562" y="2523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Oval 7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99" y="2568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Oval 7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790" y="2523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Oval 8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80" y="2523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Oval 8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017" y="2568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Oval 8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017" y="2523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Oval 8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107" y="2523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Oval 8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244" y="2568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Oval 8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060" y="2523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Oval 8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150" y="2523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Oval 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287" y="2568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Oval 8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53" y="2976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Oval 8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517" y="2614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Oval 9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334" y="2523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Oval 9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08" y="2659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Oval 9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98" y="2659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Oval 9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25" y="2659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Oval 9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08" y="2659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Oval 9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98" y="2659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Oval 9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80" y="2614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" name="Oval 9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09" y="2750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Oval 9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91" y="2614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Oval 9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00" y="3384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Oval 10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37" y="3339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Oval 10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28" y="3384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Oval 10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18" y="3384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Oval 10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81" y="3385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Oval 10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55" y="3384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Oval 10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45" y="3384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" name="Oval 10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35" y="3385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Oval 10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98" y="3384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" name="Oval 10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53" y="3339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Oval 10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517" y="3385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" name="Oval 1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923" y="3385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0" name="Oval 1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79" y="3384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" name="Oval 1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016" y="3339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Oval 1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107" y="3384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Oval 11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197" y="3384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Oval 1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560" y="3385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Oval 1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334" y="3384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Oval 1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24" y="3384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Oval 11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014" y="3385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Oval 1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377" y="3384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9" name="Oval 1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832" y="3339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0" name="Oval 1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696" y="3385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1" name="Oval 1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696" y="3339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" name="Oval 12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150" y="3339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3" name="Oval 1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105" y="3385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4" name="Oval 1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46" y="3294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5" name="Oval 1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00" y="3203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" name="Oval 1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562" y="3203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B06F7" id="Group 50" o:spid="_x0000_s1026" style="position:absolute;left:0;text-align:left;margin-left:195.85pt;margin-top:7.6pt;width:202.3pt;height:87.55pt;z-index:251652608" coordorigin="1338,2023" coordsize="3356,1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">
                <o:lock v:ext="edit" aspectratio="t"/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AutoShape 51" o:spid="_x0000_s1027" type="#_x0000_t135" style="position:absolute;left:1338;top:2341;width:544;height: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" fillcolor="#bbe0e3" stroked="f">
                  <o:lock v:ext="edit" aspectratio="t"/>
                </v:shape>
                <v:rect id="Rectangle 52" o:spid="_x0000_s1028" style="position:absolute;left:1701;top:2568;width:2585;height: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" fillcolor="#bbe0e3" stroked="f">
                  <o:lock v:ext="edit" aspectratio="t"/>
                </v:rect>
                <v:rect id="Rectangle 53" o:spid="_x0000_s1029" style="position:absolute;left:2971;top:2976;width:45;height: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" fillcolor="gray" strokeweight="1.5pt">
                  <o:lock v:ext="edit" aspectratio="t"/>
                </v:rect>
                <v:rect id="Rectangle 54" o:spid="_x0000_s1030" style="position:absolute;left:2427;top:2115;width:45;height:1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" fillcolor="gray" strokeweight="1.5pt">
                  <o:lock v:ext="edit" aspectratio="t"/>
                </v:rect>
                <v:rect id="Rectangle 55" o:spid="_x0000_s1031" style="position:absolute;left:3470;top:2115;width:45;height:1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" fillcolor="gray" strokeweight="1.5pt">
                  <o:lock v:ext="edit" aspectratio="t"/>
                </v:rect>
                <v:rect id="Rectangle 56" o:spid="_x0000_s1032" alt="格子 (大)" style="position:absolute;left:1746;top:2491;width:621;height: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" fillcolor="black" strokeweight="1.5pt">
                  <v:fill r:id="rId8" o:title="" color2="gray" type="pattern"/>
                  <o:lock v:ext="edit" aspectratio="t"/>
                </v:rect>
                <v:rect id="Rectangle 57" o:spid="_x0000_s1033" style="position:absolute;left:3787;top:2205;width:408;height: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" fillcolor="gray" strokeweight="1.5pt">
                  <v:fill rotate="t" angle="90" focus="50%" type="gradient"/>
                  <o:lock v:ext="edit" aspectratio="t"/>
                </v:rect>
                <v:line id="Line 58" o:spid="_x0000_s1034" style="position:absolute;visibility:visible;mso-wrap-style:square" from="3833,2341" to="3833,3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<v:shape id="Freeform 59" o:spid="_x0000_s1035" style="position:absolute;left:4150;top:2333;width:544;height:99;visibility:visible;mso-wrap-style:square;v-text-anchor:top" coordsize="998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" path="m,l,318r998,e" filled="f" fillcolor="#bbe0e3" strokeweight="1.5pt">
                  <v:path arrowok="t" o:connecttype="custom" o:connectlocs="0,0;0,99;544,99" o:connectangles="0,0,0"/>
                  <o:lock v:ext="edit" aspectratio="t"/>
                </v:shape>
                <v:rect id="Rectangle 60" o:spid="_x0000_s1036" style="position:absolute;left:4241;top:2559;width:453;height: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" fillcolor="#bbe0e3" stroked="f">
                  <o:lock v:ext="edit" aspectratio="t"/>
                </v:rect>
                <v:rect id="Rectangle 61" o:spid="_x0000_s1037" style="position:absolute;left:2971;top:753;width:45;height:25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" fillcolor="gray" strokeweight="1.5pt">
                  <o:lock v:ext="edit" aspectratio="t"/>
                </v:rect>
                <v:shape id="Freeform 62" o:spid="_x0000_s1038" style="position:absolute;left:4150;top:2659;width:544;height:499;flip:y;visibility:visible;mso-wrap-style:square;v-text-anchor:top" coordsize="998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" path="m,l,318r998,e" filled="f" fillcolor="#bbe0e3" strokeweight="1.5pt">
                  <v:path arrowok="t" o:connecttype="custom" o:connectlocs="0,0;0,499;544,499" o:connectangles="0,0,0"/>
                  <o:lock v:ext="edit" aspectratio="t"/>
                </v:shape>
                <v:line id="Line 63" o:spid="_x0000_s1039" style="position:absolute;visibility:visible;mso-wrap-style:square" from="4286,2069" to="4286,2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strokeweight="1.5pt"/>
                <v:line id="Line 64" o:spid="_x0000_s1040" style="position:absolute;visibility:visible;mso-wrap-style:square" from="1701,2069" to="1701,2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  <v:line id="Line 65" o:spid="_x0000_s1041" style="position:absolute;flip:x;visibility:visible;mso-wrap-style:square" from="1338,2069" to="1701,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" strokeweight="7pt">
                  <v:stroke dashstyle="1 1"/>
                </v:line>
                <v:rect id="Rectangle 66" o:spid="_x0000_s1042" style="position:absolute;left:1338;top:2478;width:363;height: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" stroked="f">
                  <o:lock v:ext="edit" aspectratio="t"/>
                </v:rect>
                <v:shape id="Freeform 67" o:spid="_x0000_s1043" style="position:absolute;left:1701;top:2478;width:2585;height:997;visibility:visible;mso-wrap-style:square;v-text-anchor:top" coordsize="2585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" path="m2585,181r,816l,997,,e" filled="f" fillcolor="#bbe0e3" strokeweight="1.5pt">
                  <v:path arrowok="t" o:connecttype="custom" o:connectlocs="2585,181;2585,997;0,997;0,0" o:connectangles="0,0,0,0"/>
                  <o:lock v:ext="edit" aspectratio="t"/>
                </v:shape>
                <v:line id="Line 68" o:spid="_x0000_s1044" style="position:absolute;flip:x;visibility:visible;mso-wrap-style:square" from="1338,2478" to="1701,2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" strokeweight="1.5pt"/>
                <v:oval id="Oval 69" o:spid="_x0000_s1045" style="position:absolute;left:1383;top:2296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" fillcolor="#ff9">
                  <o:lock v:ext="edit" aspectratio="t"/>
                </v:oval>
                <v:oval id="Oval 70" o:spid="_x0000_s1046" style="position:absolute;left:1519;top:2341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" fillcolor="#ff9">
                  <o:lock v:ext="edit" aspectratio="t"/>
                </v:oval>
                <v:oval id="Oval 71" o:spid="_x0000_s1047" style="position:absolute;left:1338;top:2341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" fillcolor="#ff9">
                  <o:lock v:ext="edit" aspectratio="t"/>
                </v:oval>
                <v:oval id="Oval 72" o:spid="_x0000_s1048" style="position:absolute;left:1746;top:2387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" fillcolor="#ff9">
                  <o:lock v:ext="edit" aspectratio="t"/>
                </v:oval>
                <v:oval id="Oval 73" o:spid="_x0000_s1049" style="position:absolute;left:2517;top:2750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" fillcolor="#ff9">
                  <o:lock v:ext="edit" aspectratio="t"/>
                </v:oval>
                <v:oval id="Oval 74" o:spid="_x0000_s1050" style="position:absolute;left:2744;top:3385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" fillcolor="#930">
                  <o:lock v:ext="edit" aspectratio="t"/>
                </v:oval>
                <v:oval id="Oval 75" o:spid="_x0000_s1051" style="position:absolute;left:1882;top:3022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" fillcolor="#ff9">
                  <o:lock v:ext="edit" aspectratio="t"/>
                </v:oval>
                <v:oval id="Oval 76" o:spid="_x0000_s1052" style="position:absolute;left:2472;top:2523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" fillcolor="#ff9">
                  <o:lock v:ext="edit" aspectratio="t"/>
                </v:oval>
                <v:oval id="Oval 77" o:spid="_x0000_s1053" style="position:absolute;left:2562;top:2523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" fillcolor="#ff9">
                  <o:lock v:ext="edit" aspectratio="t"/>
                </v:oval>
                <v:oval id="Oval 78" o:spid="_x0000_s1054" style="position:absolute;left:2699;top:2568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" fillcolor="#ff9">
                  <o:lock v:ext="edit" aspectratio="t"/>
                </v:oval>
                <v:oval id="Oval 79" o:spid="_x0000_s1055" style="position:absolute;left:2790;top:2523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" fillcolor="#ff9">
                  <o:lock v:ext="edit" aspectratio="t"/>
                </v:oval>
                <v:oval id="Oval 80" o:spid="_x0000_s1056" style="position:absolute;left:2880;top:2523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" fillcolor="#ff9">
                  <o:lock v:ext="edit" aspectratio="t"/>
                </v:oval>
                <v:oval id="Oval 81" o:spid="_x0000_s1057" style="position:absolute;left:3017;top:2568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" fillcolor="#ff9">
                  <o:lock v:ext="edit" aspectratio="t"/>
                </v:oval>
                <v:oval id="Oval 82" o:spid="_x0000_s1058" style="position:absolute;left:3017;top:2523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" fillcolor="#ff9">
                  <o:lock v:ext="edit" aspectratio="t"/>
                </v:oval>
                <v:oval id="Oval 83" o:spid="_x0000_s1059" style="position:absolute;left:3107;top:2523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" fillcolor="#ff9">
                  <o:lock v:ext="edit" aspectratio="t"/>
                </v:oval>
                <v:oval id="Oval 84" o:spid="_x0000_s1060" style="position:absolute;left:3244;top:2568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" fillcolor="#ff9">
                  <o:lock v:ext="edit" aspectratio="t"/>
                </v:oval>
                <v:oval id="Oval 85" o:spid="_x0000_s1061" style="position:absolute;left:3060;top:2523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" fillcolor="#ff9">
                  <o:lock v:ext="edit" aspectratio="t"/>
                </v:oval>
                <v:oval id="Oval 86" o:spid="_x0000_s1062" style="position:absolute;left:3150;top:2523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" fillcolor="#ff9">
                  <o:lock v:ext="edit" aspectratio="t"/>
                </v:oval>
                <v:oval id="Oval 87" o:spid="_x0000_s1063" style="position:absolute;left:3287;top:2568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" fillcolor="#ff9">
                  <o:lock v:ext="edit" aspectratio="t"/>
                </v:oval>
                <v:oval id="Oval 88" o:spid="_x0000_s1064" style="position:absolute;left:2653;top:2976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" fillcolor="#ff9">
                  <o:lock v:ext="edit" aspectratio="t"/>
                </v:oval>
                <v:oval id="Oval 89" o:spid="_x0000_s1065" style="position:absolute;left:2517;top:2614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" fillcolor="#ff9">
                  <o:lock v:ext="edit" aspectratio="t"/>
                </v:oval>
                <v:oval id="Oval 90" o:spid="_x0000_s1066" style="position:absolute;left:3334;top:2523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" fillcolor="#ff9">
                  <o:lock v:ext="edit" aspectratio="t"/>
                </v:oval>
                <v:oval id="Oval 91" o:spid="_x0000_s1067" style="position:absolute;left:2608;top:2659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" fillcolor="#ff9">
                  <o:lock v:ext="edit" aspectratio="t"/>
                </v:oval>
                <v:oval id="Oval 92" o:spid="_x0000_s1068" style="position:absolute;left:2698;top:2659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" fillcolor="#ff9">
                  <o:lock v:ext="edit" aspectratio="t"/>
                </v:oval>
                <v:oval id="Oval 93" o:spid="_x0000_s1069" style="position:absolute;left:2925;top:2659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" fillcolor="#ff9">
                  <o:lock v:ext="edit" aspectratio="t"/>
                </v:oval>
                <v:oval id="Oval 94" o:spid="_x0000_s1070" style="position:absolute;left:2608;top:2659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" fillcolor="#ff9">
                  <o:lock v:ext="edit" aspectratio="t"/>
                </v:oval>
                <v:oval id="Oval 95" o:spid="_x0000_s1071" style="position:absolute;left:2698;top:2659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" fillcolor="#ff9">
                  <o:lock v:ext="edit" aspectratio="t"/>
                </v:oval>
                <v:oval id="Oval 96" o:spid="_x0000_s1072" style="position:absolute;left:2880;top:2614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" fillcolor="#ff9">
                  <o:lock v:ext="edit" aspectratio="t"/>
                </v:oval>
                <v:oval id="Oval 97" o:spid="_x0000_s1073" style="position:absolute;left:2109;top:2750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" fillcolor="#ff9">
                  <o:lock v:ext="edit" aspectratio="t"/>
                </v:oval>
                <v:oval id="Oval 98" o:spid="_x0000_s1074" style="position:absolute;left:1791;top:2614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" fillcolor="#ff9">
                  <o:lock v:ext="edit" aspectratio="t"/>
                </v:oval>
                <v:oval id="Oval 99" o:spid="_x0000_s1075" style="position:absolute;left:1700;top:3384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" fillcolor="#930">
                  <o:lock v:ext="edit" aspectratio="t"/>
                </v:oval>
                <v:oval id="Oval 100" o:spid="_x0000_s1076" style="position:absolute;left:1837;top:3339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" fillcolor="#930">
                  <o:lock v:ext="edit" aspectratio="t"/>
                </v:oval>
                <v:oval id="Oval 101" o:spid="_x0000_s1077" style="position:absolute;left:1928;top:3384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" fillcolor="#930">
                  <o:lock v:ext="edit" aspectratio="t"/>
                </v:oval>
                <v:oval id="Oval 102" o:spid="_x0000_s1078" style="position:absolute;left:2018;top:3384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" fillcolor="#930">
                  <o:lock v:ext="edit" aspectratio="t"/>
                </v:oval>
                <v:oval id="Oval 103" o:spid="_x0000_s1079" style="position:absolute;left:2381;top:3385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" fillcolor="#930">
                  <o:lock v:ext="edit" aspectratio="t"/>
                </v:oval>
                <v:oval id="Oval 104" o:spid="_x0000_s1080" style="position:absolute;left:2155;top:3384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" fillcolor="#930">
                  <o:lock v:ext="edit" aspectratio="t"/>
                </v:oval>
                <v:oval id="Oval 105" o:spid="_x0000_s1081" style="position:absolute;left:2245;top:3384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" fillcolor="#930">
                  <o:lock v:ext="edit" aspectratio="t"/>
                </v:oval>
                <v:oval id="Oval 106" o:spid="_x0000_s1082" style="position:absolute;left:2835;top:3385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" fillcolor="#930">
                  <o:lock v:ext="edit" aspectratio="t"/>
                </v:oval>
                <v:oval id="Oval 107" o:spid="_x0000_s1083" style="position:absolute;left:2198;top:3384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" fillcolor="#930">
                  <o:lock v:ext="edit" aspectratio="t"/>
                </v:oval>
                <v:oval id="Oval 108" o:spid="_x0000_s1084" style="position:absolute;left:2653;top:3339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" fillcolor="#930">
                  <o:lock v:ext="edit" aspectratio="t"/>
                </v:oval>
                <v:oval id="Oval 109" o:spid="_x0000_s1085" style="position:absolute;left:2517;top:3385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" fillcolor="#930">
                  <o:lock v:ext="edit" aspectratio="t"/>
                </v:oval>
                <v:oval id="Oval 110" o:spid="_x0000_s1086" style="position:absolute;left:3923;top:3385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" fillcolor="#930">
                  <o:lock v:ext="edit" aspectratio="t"/>
                </v:oval>
                <v:oval id="Oval 111" o:spid="_x0000_s1087" style="position:absolute;left:2879;top:3384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" fillcolor="#930">
                  <o:lock v:ext="edit" aspectratio="t"/>
                </v:oval>
                <v:oval id="Oval 112" o:spid="_x0000_s1088" style="position:absolute;left:3016;top:3339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" fillcolor="#930">
                  <o:lock v:ext="edit" aspectratio="t"/>
                </v:oval>
                <v:oval id="Oval 113" o:spid="_x0000_s1089" style="position:absolute;left:3107;top:3384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" fillcolor="#930">
                  <o:lock v:ext="edit" aspectratio="t"/>
                </v:oval>
                <v:oval id="Oval 114" o:spid="_x0000_s1090" style="position:absolute;left:3197;top:3384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" fillcolor="#930">
                  <o:lock v:ext="edit" aspectratio="t"/>
                </v:oval>
                <v:oval id="Oval 115" o:spid="_x0000_s1091" style="position:absolute;left:3560;top:3385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" fillcolor="#930">
                  <o:lock v:ext="edit" aspectratio="t"/>
                </v:oval>
                <v:oval id="Oval 116" o:spid="_x0000_s1092" style="position:absolute;left:3334;top:3384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" fillcolor="#930">
                  <o:lock v:ext="edit" aspectratio="t"/>
                </v:oval>
                <v:oval id="Oval 117" o:spid="_x0000_s1093" style="position:absolute;left:3424;top:3384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" fillcolor="#930">
                  <o:lock v:ext="edit" aspectratio="t"/>
                </v:oval>
                <v:oval id="Oval 118" o:spid="_x0000_s1094" style="position:absolute;left:4014;top:3385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" fillcolor="#930">
                  <o:lock v:ext="edit" aspectratio="t"/>
                </v:oval>
                <v:oval id="Oval 119" o:spid="_x0000_s1095" style="position:absolute;left:3377;top:3384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" fillcolor="#930">
                  <o:lock v:ext="edit" aspectratio="t"/>
                </v:oval>
                <v:oval id="Oval 120" o:spid="_x0000_s1096" style="position:absolute;left:3832;top:3339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" fillcolor="#930">
                  <o:lock v:ext="edit" aspectratio="t"/>
                </v:oval>
                <v:oval id="Oval 121" o:spid="_x0000_s1097" style="position:absolute;left:3696;top:3385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" fillcolor="#930">
                  <o:lock v:ext="edit" aspectratio="t"/>
                </v:oval>
                <v:oval id="Oval 122" o:spid="_x0000_s1098" style="position:absolute;left:3696;top:3339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" fillcolor="#930">
                  <o:lock v:ext="edit" aspectratio="t"/>
                </v:oval>
                <v:oval id="Oval 123" o:spid="_x0000_s1099" style="position:absolute;left:4150;top:3339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" fillcolor="#930">
                  <o:lock v:ext="edit" aspectratio="t"/>
                </v:oval>
                <v:oval id="Oval 124" o:spid="_x0000_s1100" style="position:absolute;left:4105;top:3385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" fillcolor="#930">
                  <o:lock v:ext="edit" aspectratio="t"/>
                </v:oval>
                <v:oval id="Oval 125" o:spid="_x0000_s1101" style="position:absolute;left:1746;top:3294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" fillcolor="#930">
                  <o:lock v:ext="edit" aspectratio="t"/>
                </v:oval>
                <v:oval id="Oval 126" o:spid="_x0000_s1102" style="position:absolute;left:2200;top:3203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" fillcolor="#ff9">
                  <o:lock v:ext="edit" aspectratio="t"/>
                </v:oval>
                <v:oval id="Oval 127" o:spid="_x0000_s1103" style="position:absolute;left:2562;top:3203;width:137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" fillcolor="#ff9">
                  <o:lock v:ext="edit" aspectratio="t"/>
                </v:oval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26025</wp:posOffset>
                </wp:positionH>
                <wp:positionV relativeFrom="paragraph">
                  <wp:posOffset>173990</wp:posOffset>
                </wp:positionV>
                <wp:extent cx="682625" cy="246380"/>
                <wp:effectExtent l="0" t="2540" r="0" b="0"/>
                <wp:wrapNone/>
                <wp:docPr id="18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D8E" w:rsidRPr="001F783A" w:rsidRDefault="00AC4D8E" w:rsidP="00AC4D8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排水管へ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27" type="#_x0000_t202" style="position:absolute;left:0;text-align:left;margin-left:395.75pt;margin-top:13.7pt;width:53.75pt;height:19.4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" filled="f" stroked="f">
                <v:textbox style="mso-fit-shape-to-text:t" inset="5.85pt,.7pt,5.85pt,.7pt">
                  <w:txbxContent>
                    <w:p w:rsidR="00AC4D8E" w:rsidRPr="001F783A" w:rsidRDefault="00AC4D8E" w:rsidP="00AC4D8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排水管へ</w:t>
                      </w:r>
                    </w:p>
                  </w:txbxContent>
                </v:textbox>
              </v:shape>
            </w:pict>
          </mc:Fallback>
        </mc:AlternateContent>
      </w:r>
    </w:p>
    <w:p w:rsidR="00A2383A" w:rsidRPr="001F783A" w:rsidRDefault="00EC187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51435</wp:posOffset>
                </wp:positionV>
                <wp:extent cx="1428115" cy="502285"/>
                <wp:effectExtent l="19050" t="19050" r="19685" b="12065"/>
                <wp:wrapNone/>
                <wp:docPr id="1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BF5" w:rsidRPr="00946D6D" w:rsidRDefault="00946D6D" w:rsidP="00946D6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46D6D">
                              <w:rPr>
                                <w:rFonts w:ascii="ＭＳ ゴシック" w:eastAsia="ＭＳ ゴシック" w:hAnsi="ＭＳ ゴシック" w:hint="eastAsia"/>
                              </w:rPr>
                              <w:t>①１槽</w:t>
                            </w:r>
                            <w:r w:rsidR="00343BF5" w:rsidRPr="00946D6D">
                              <w:rPr>
                                <w:rFonts w:ascii="ＭＳ ゴシック" w:eastAsia="ＭＳ ゴシック" w:hAnsi="ＭＳ ゴシック" w:hint="eastAsia"/>
                              </w:rPr>
                              <w:t>目の受けカゴ</w:t>
                            </w:r>
                          </w:p>
                          <w:p w:rsidR="00343BF5" w:rsidRDefault="00343BF5" w:rsidP="00343BF5">
                            <w:pPr>
                              <w:jc w:val="center"/>
                            </w:pPr>
                            <w:r w:rsidRPr="001F783A">
                              <w:rPr>
                                <w:rFonts w:ascii="ＭＳ ゴシック" w:eastAsia="ＭＳ ゴシック" w:hAnsi="ＭＳ ゴシック" w:hint="eastAsia"/>
                              </w:rPr>
                              <w:t>毎日清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28" type="#_x0000_t202" style="position:absolute;left:0;text-align:left;margin-left:37.65pt;margin-top:4.05pt;width:112.45pt;height:39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" strokeweight="2.25pt">
                <v:stroke dashstyle="1 1"/>
                <v:textbox inset="5.85pt,.7pt,5.85pt,.7pt">
                  <w:txbxContent>
                    <w:p w:rsidR="00343BF5" w:rsidRPr="00946D6D" w:rsidRDefault="00946D6D" w:rsidP="00946D6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46D6D">
                        <w:rPr>
                          <w:rFonts w:ascii="ＭＳ ゴシック" w:eastAsia="ＭＳ ゴシック" w:hAnsi="ＭＳ ゴシック" w:hint="eastAsia"/>
                        </w:rPr>
                        <w:t>①１槽</w:t>
                      </w:r>
                      <w:r w:rsidR="00343BF5" w:rsidRPr="00946D6D">
                        <w:rPr>
                          <w:rFonts w:ascii="ＭＳ ゴシック" w:eastAsia="ＭＳ ゴシック" w:hAnsi="ＭＳ ゴシック" w:hint="eastAsia"/>
                        </w:rPr>
                        <w:t>目の受けカゴ</w:t>
                      </w:r>
                    </w:p>
                    <w:p w:rsidR="00343BF5" w:rsidRDefault="00343BF5" w:rsidP="00343BF5">
                      <w:pPr>
                        <w:jc w:val="center"/>
                      </w:pPr>
                      <w:r w:rsidRPr="001F783A">
                        <w:rPr>
                          <w:rFonts w:ascii="ＭＳ ゴシック" w:eastAsia="ＭＳ ゴシック" w:hAnsi="ＭＳ ゴシック" w:hint="eastAsia"/>
                        </w:rPr>
                        <w:t>毎日清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026025</wp:posOffset>
                </wp:positionH>
                <wp:positionV relativeFrom="paragraph">
                  <wp:posOffset>157480</wp:posOffset>
                </wp:positionV>
                <wp:extent cx="517525" cy="228600"/>
                <wp:effectExtent l="6350" t="24130" r="19050" b="13970"/>
                <wp:wrapNone/>
                <wp:docPr id="16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525" cy="228600"/>
                        </a:xfrm>
                        <a:prstGeom prst="rightArrow">
                          <a:avLst>
                            <a:gd name="adj1" fmla="val 50000"/>
                            <a:gd name="adj2" fmla="val 56597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7A1B8" id="AutoShape 139" o:spid="_x0000_s1026" type="#_x0000_t13" style="position:absolute;left:0;text-align:left;margin-left:395.75pt;margin-top:12.4pt;width:40.7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" fillcolor="#9cf">
                <v:textbox inset="5.85pt,.7pt,5.85pt,.7pt"/>
              </v:shape>
            </w:pict>
          </mc:Fallback>
        </mc:AlternateContent>
      </w:r>
    </w:p>
    <w:p w:rsidR="00A2383A" w:rsidRPr="001F783A" w:rsidRDefault="00EC187B" w:rsidP="001F783A">
      <w:pPr>
        <w:tabs>
          <w:tab w:val="left" w:pos="5370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94840</wp:posOffset>
                </wp:positionH>
                <wp:positionV relativeFrom="paragraph">
                  <wp:posOffset>56515</wp:posOffset>
                </wp:positionV>
                <wp:extent cx="1009015" cy="204470"/>
                <wp:effectExtent l="18415" t="18415" r="20320" b="15240"/>
                <wp:wrapNone/>
                <wp:docPr id="15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015" cy="2044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9763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3" o:spid="_x0000_s1026" type="#_x0000_t32" style="position:absolute;left:0;text-align:left;margin-left:149.2pt;margin-top:4.45pt;width:79.45pt;height:16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" strokeweight="2.25pt">
                <v:stroke dashstyle="1 1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592070</wp:posOffset>
                </wp:positionH>
                <wp:positionV relativeFrom="paragraph">
                  <wp:posOffset>190500</wp:posOffset>
                </wp:positionV>
                <wp:extent cx="951230" cy="455930"/>
                <wp:effectExtent l="20320" t="19050" r="19050" b="20320"/>
                <wp:wrapNone/>
                <wp:docPr id="14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1230" cy="4559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A76C4" id="AutoShape 155" o:spid="_x0000_s1026" type="#_x0000_t32" style="position:absolute;left:0;text-align:left;margin-left:204.1pt;margin-top:15pt;width:74.9pt;height:35.9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" strokeweight="2.25pt">
                <v:stroke dashstyle="1 1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22225</wp:posOffset>
                </wp:positionV>
                <wp:extent cx="161925" cy="328295"/>
                <wp:effectExtent l="100330" t="0" r="33020" b="40005"/>
                <wp:wrapNone/>
                <wp:docPr id="5" name="Group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 rot="2010756">
                          <a:off x="0" y="0"/>
                          <a:ext cx="161925" cy="328295"/>
                          <a:chOff x="521" y="572"/>
                          <a:chExt cx="1030" cy="2088"/>
                        </a:xfrm>
                      </wpg:grpSpPr>
                      <wps:wsp>
                        <wps:cNvPr id="6" name="AutoShape 14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37" y="572"/>
                            <a:ext cx="998" cy="66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Line 143"/>
                        <wps:cNvCnPr/>
                        <wps:spPr bwMode="auto">
                          <a:xfrm>
                            <a:off x="1020" y="1253"/>
                            <a:ext cx="0" cy="104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Oval 14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93" y="890"/>
                            <a:ext cx="224" cy="2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Line 145"/>
                        <wps:cNvCnPr/>
                        <wps:spPr bwMode="auto">
                          <a:xfrm>
                            <a:off x="657" y="1480"/>
                            <a:ext cx="72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46"/>
                        <wps:cNvCnPr/>
                        <wps:spPr bwMode="auto">
                          <a:xfrm>
                            <a:off x="657" y="1661"/>
                            <a:ext cx="72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47"/>
                        <wps:cNvCnPr/>
                        <wps:spPr bwMode="auto">
                          <a:xfrm>
                            <a:off x="657" y="1842"/>
                            <a:ext cx="6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48"/>
                        <wps:cNvCnPr/>
                        <wps:spPr bwMode="auto">
                          <a:xfrm>
                            <a:off x="673" y="2024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4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21" y="2251"/>
                            <a:ext cx="1030" cy="40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998BB" id="Group 141" o:spid="_x0000_s1026" style="position:absolute;left:0;text-align:left;margin-left:231.4pt;margin-top:1.75pt;width:12.75pt;height:25.85pt;rotation:2196282fd;z-index:251657728" coordorigin="521,572" coordsize="1030,2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">
                <o:lock v:ext="edit" aspectratio="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42" o:spid="_x0000_s1027" type="#_x0000_t5" style="position:absolute;left:537;top:572;width:998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" fillcolor="#36f">
                  <o:lock v:ext="edit" aspectratio="t"/>
                </v:shape>
                <v:line id="Line 143" o:spid="_x0000_s1028" style="position:absolute;visibility:visible;mso-wrap-style:square" from="1020,1253" to="1020,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" strokeweight="3pt"/>
                <v:oval id="Oval 144" o:spid="_x0000_s1029" style="position:absolute;left:793;top:890;width:224;height: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">
                  <o:lock v:ext="edit" aspectratio="t"/>
                </v:oval>
                <v:line id="Line 145" o:spid="_x0000_s1030" style="position:absolute;visibility:visible;mso-wrap-style:square" from="657,1480" to="1383,1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<v:line id="Line 146" o:spid="_x0000_s1031" style="position:absolute;visibility:visible;mso-wrap-style:square" from="657,1661" to="1383,1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<v:line id="Line 147" o:spid="_x0000_s1032" style="position:absolute;visibility:visible;mso-wrap-style:square" from="657,1842" to="1292,1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<v:line id="Line 148" o:spid="_x0000_s1033" style="position:absolute;visibility:visible;mso-wrap-style:square" from="673,2024" to="1247,2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<v:shape id="AutoShape 149" o:spid="_x0000_s1034" type="#_x0000_t5" style="position:absolute;left:521;top:2251;width:1030;height: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" fillcolor="#36f">
                  <o:lock v:ext="edit" aspectratio="t"/>
                </v:shape>
              </v:group>
            </w:pict>
          </mc:Fallback>
        </mc:AlternateContent>
      </w:r>
      <w:r w:rsidR="00066C2B" w:rsidRPr="001F783A">
        <w:rPr>
          <w:rFonts w:ascii="ＭＳ ゴシック" w:eastAsia="ＭＳ ゴシック" w:hAnsi="ＭＳ ゴシック" w:hint="eastAsia"/>
        </w:rPr>
        <w:t xml:space="preserve">　　　</w:t>
      </w:r>
    </w:p>
    <w:p w:rsidR="00A2383A" w:rsidRPr="001F783A" w:rsidRDefault="00EC187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139700</wp:posOffset>
                </wp:positionV>
                <wp:extent cx="2114550" cy="502285"/>
                <wp:effectExtent l="20320" t="15875" r="17780" b="15240"/>
                <wp:wrapNone/>
                <wp:docPr id="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8A1" w:rsidRPr="001F783A" w:rsidRDefault="00BD78A1" w:rsidP="00BD78A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②</w:t>
                            </w:r>
                            <w:r w:rsidR="00946D6D">
                              <w:rPr>
                                <w:rFonts w:ascii="ＭＳ ゴシック" w:eastAsia="ＭＳ ゴシック" w:hAnsi="ＭＳ ゴシック" w:hint="eastAsia"/>
                              </w:rPr>
                              <w:t>２槽</w:t>
                            </w:r>
                            <w:r w:rsidRPr="001F783A">
                              <w:rPr>
                                <w:rFonts w:ascii="ＭＳ ゴシック" w:eastAsia="ＭＳ ゴシック" w:hAnsi="ＭＳ ゴシック" w:hint="eastAsia"/>
                              </w:rPr>
                              <w:t>目以降に浮いたグリース</w:t>
                            </w:r>
                          </w:p>
                          <w:p w:rsidR="00343BF5" w:rsidRDefault="00BD78A1" w:rsidP="00BD78A1">
                            <w:pPr>
                              <w:jc w:val="center"/>
                            </w:pPr>
                            <w:r w:rsidRPr="001F783A">
                              <w:rPr>
                                <w:rFonts w:ascii="ＭＳ ゴシック" w:eastAsia="ＭＳ ゴシック" w:hAnsi="ＭＳ ゴシック" w:hint="eastAsia"/>
                              </w:rPr>
                              <w:t>毎日すくい上げ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29" type="#_x0000_t202" style="position:absolute;left:0;text-align:left;margin-left:37.6pt;margin-top:11pt;width:166.5pt;height:39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" strokeweight="2.25pt">
                <v:stroke dashstyle="1 1"/>
                <v:textbox inset="5.85pt,.7pt,5.85pt,.7pt">
                  <w:txbxContent>
                    <w:p w:rsidR="00BD78A1" w:rsidRPr="001F783A" w:rsidRDefault="00BD78A1" w:rsidP="00BD78A1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②</w:t>
                      </w:r>
                      <w:r w:rsidR="00946D6D">
                        <w:rPr>
                          <w:rFonts w:ascii="ＭＳ ゴシック" w:eastAsia="ＭＳ ゴシック" w:hAnsi="ＭＳ ゴシック" w:hint="eastAsia"/>
                        </w:rPr>
                        <w:t>２槽</w:t>
                      </w:r>
                      <w:r w:rsidRPr="001F783A">
                        <w:rPr>
                          <w:rFonts w:ascii="ＭＳ ゴシック" w:eastAsia="ＭＳ ゴシック" w:hAnsi="ＭＳ ゴシック" w:hint="eastAsia"/>
                        </w:rPr>
                        <w:t>目以降に浮いたグリース</w:t>
                      </w:r>
                    </w:p>
                    <w:p w:rsidR="00343BF5" w:rsidRDefault="00BD78A1" w:rsidP="00BD78A1">
                      <w:pPr>
                        <w:jc w:val="center"/>
                      </w:pPr>
                      <w:r w:rsidRPr="001F783A">
                        <w:rPr>
                          <w:rFonts w:ascii="ＭＳ ゴシック" w:eastAsia="ＭＳ ゴシック" w:hAnsi="ＭＳ ゴシック" w:hint="eastAsia"/>
                        </w:rPr>
                        <w:t>毎日すくい上げ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056505</wp:posOffset>
                </wp:positionH>
                <wp:positionV relativeFrom="paragraph">
                  <wp:posOffset>32385</wp:posOffset>
                </wp:positionV>
                <wp:extent cx="1045210" cy="502285"/>
                <wp:effectExtent l="17780" t="22860" r="22860" b="17780"/>
                <wp:wrapNone/>
                <wp:docPr id="3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210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8A1" w:rsidRPr="001F783A" w:rsidRDefault="00BD78A1" w:rsidP="00BD78A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③底部の残渣</w:t>
                            </w:r>
                          </w:p>
                          <w:p w:rsidR="00BD78A1" w:rsidRPr="001F783A" w:rsidRDefault="00BD78A1" w:rsidP="00BD78A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週１回清掃</w:t>
                            </w:r>
                          </w:p>
                          <w:p w:rsidR="00BD78A1" w:rsidRDefault="00BD78A1" w:rsidP="00BD78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0" type="#_x0000_t202" style="position:absolute;left:0;text-align:left;margin-left:398.15pt;margin-top:2.55pt;width:82.3pt;height:39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" strokeweight="2.25pt">
                <v:stroke dashstyle="1 1"/>
                <v:textbox inset="5.85pt,.7pt,5.85pt,.7pt">
                  <w:txbxContent>
                    <w:p w:rsidR="00BD78A1" w:rsidRPr="001F783A" w:rsidRDefault="00BD78A1" w:rsidP="00BD78A1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③底部の残渣</w:t>
                      </w:r>
                    </w:p>
                    <w:p w:rsidR="00BD78A1" w:rsidRPr="001F783A" w:rsidRDefault="00BD78A1" w:rsidP="00BD78A1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週１回清掃</w:t>
                      </w:r>
                    </w:p>
                    <w:p w:rsidR="00BD78A1" w:rsidRDefault="00BD78A1" w:rsidP="00BD78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2383A" w:rsidRPr="001F783A" w:rsidRDefault="00EC187B">
      <w:pPr>
        <w:rPr>
          <w:rFonts w:ascii="ＭＳ ゴシック" w:eastAsia="ＭＳ ゴシック" w:hAnsi="ＭＳ ゴシック"/>
          <w:lang w:eastAsia="zh-CN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709795</wp:posOffset>
                </wp:positionH>
                <wp:positionV relativeFrom="paragraph">
                  <wp:posOffset>85090</wp:posOffset>
                </wp:positionV>
                <wp:extent cx="316230" cy="136525"/>
                <wp:effectExtent l="23495" t="18415" r="22225" b="16510"/>
                <wp:wrapNone/>
                <wp:docPr id="2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6230" cy="136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1D314" id="AutoShape 157" o:spid="_x0000_s1026" type="#_x0000_t32" style="position:absolute;left:0;text-align:left;margin-left:370.85pt;margin-top:6.7pt;width:24.9pt;height:10.7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" strokeweight="2.25pt">
                <v:stroke dashstyle="1 1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-6985</wp:posOffset>
                </wp:positionV>
                <wp:extent cx="457200" cy="228600"/>
                <wp:effectExtent l="9525" t="12065" r="28575" b="6985"/>
                <wp:wrapNone/>
                <wp:docPr id="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curvedUpArrow">
                          <a:avLst>
                            <a:gd name="adj1" fmla="val 10556"/>
                            <a:gd name="adj2" fmla="val 80000"/>
                            <a:gd name="adj3" fmla="val 20833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458BA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utoShape 42" o:spid="_x0000_s1026" type="#_x0000_t104" style="position:absolute;left:0;text-align:left;margin-left:243pt;margin-top:-.55pt;width:36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" adj=",17850,4500" fillcolor="silver">
                <v:textbox inset="5.85pt,.7pt,5.85pt,.7pt"/>
              </v:shape>
            </w:pict>
          </mc:Fallback>
        </mc:AlternateContent>
      </w:r>
    </w:p>
    <w:sectPr w:rsidR="00A2383A" w:rsidRPr="001F783A" w:rsidSect="002B61F6">
      <w:pgSz w:w="11906" w:h="16838" w:code="9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7A9" w:rsidRDefault="00A577A9" w:rsidP="00405C60">
      <w:r>
        <w:separator/>
      </w:r>
    </w:p>
  </w:endnote>
  <w:endnote w:type="continuationSeparator" w:id="0">
    <w:p w:rsidR="00A577A9" w:rsidRDefault="00A577A9" w:rsidP="0040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7A9" w:rsidRDefault="00A577A9" w:rsidP="00405C60">
      <w:r>
        <w:separator/>
      </w:r>
    </w:p>
  </w:footnote>
  <w:footnote w:type="continuationSeparator" w:id="0">
    <w:p w:rsidR="00A577A9" w:rsidRDefault="00A577A9" w:rsidP="00405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83EDE"/>
    <w:multiLevelType w:val="hybridMultilevel"/>
    <w:tmpl w:val="F2EAB042"/>
    <w:lvl w:ilvl="0" w:tplc="4C302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0620F9"/>
    <w:multiLevelType w:val="hybridMultilevel"/>
    <w:tmpl w:val="F30A592E"/>
    <w:lvl w:ilvl="0" w:tplc="4C302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784CD1"/>
    <w:multiLevelType w:val="hybridMultilevel"/>
    <w:tmpl w:val="A7946AD2"/>
    <w:lvl w:ilvl="0" w:tplc="4C302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BC0D95"/>
    <w:multiLevelType w:val="hybridMultilevel"/>
    <w:tmpl w:val="90EADBE6"/>
    <w:lvl w:ilvl="0" w:tplc="F8D23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C86"/>
    <w:rsid w:val="00066C2B"/>
    <w:rsid w:val="000C6DBE"/>
    <w:rsid w:val="000D33B2"/>
    <w:rsid w:val="001C2C86"/>
    <w:rsid w:val="001F783A"/>
    <w:rsid w:val="002B61F6"/>
    <w:rsid w:val="00343BF5"/>
    <w:rsid w:val="00390131"/>
    <w:rsid w:val="003F4965"/>
    <w:rsid w:val="00405C60"/>
    <w:rsid w:val="00535F33"/>
    <w:rsid w:val="00582B8A"/>
    <w:rsid w:val="00592895"/>
    <w:rsid w:val="005A5AEB"/>
    <w:rsid w:val="005C0498"/>
    <w:rsid w:val="006457D1"/>
    <w:rsid w:val="007B727F"/>
    <w:rsid w:val="00924EB0"/>
    <w:rsid w:val="00935718"/>
    <w:rsid w:val="00946D6D"/>
    <w:rsid w:val="00A2383A"/>
    <w:rsid w:val="00A320B9"/>
    <w:rsid w:val="00A577A9"/>
    <w:rsid w:val="00AC4D8E"/>
    <w:rsid w:val="00BB031A"/>
    <w:rsid w:val="00BD78A1"/>
    <w:rsid w:val="00CC605A"/>
    <w:rsid w:val="00E26A19"/>
    <w:rsid w:val="00E376E7"/>
    <w:rsid w:val="00E87714"/>
    <w:rsid w:val="00EC187B"/>
    <w:rsid w:val="00F63C35"/>
    <w:rsid w:val="00FA6E4F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010206"/>
  <w15:docId w15:val="{84EA03C9-1C39-4F18-BAA4-FB71BFF5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2C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B031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05C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05C60"/>
    <w:rPr>
      <w:kern w:val="2"/>
      <w:sz w:val="21"/>
      <w:szCs w:val="24"/>
    </w:rPr>
  </w:style>
  <w:style w:type="paragraph" w:styleId="a7">
    <w:name w:val="footer"/>
    <w:basedOn w:val="a"/>
    <w:link w:val="a8"/>
    <w:rsid w:val="00405C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05C60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946D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BBFF-25F0-40DD-B625-AF2C3999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都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MSuser</dc:creator>
  <cp:lastModifiedBy>東京都</cp:lastModifiedBy>
  <cp:revision>2</cp:revision>
  <cp:lastPrinted>2022-09-28T23:42:00Z</cp:lastPrinted>
  <dcterms:created xsi:type="dcterms:W3CDTF">2022-09-28T23:45:00Z</dcterms:created>
  <dcterms:modified xsi:type="dcterms:W3CDTF">2022-09-28T23:45:00Z</dcterms:modified>
</cp:coreProperties>
</file>